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8E6E" w14:textId="71CCCA5E" w:rsidR="0076483B" w:rsidRPr="00BD1B33" w:rsidRDefault="00D401EF" w:rsidP="00B35B38">
      <w:pPr>
        <w:spacing w:line="0" w:lineRule="atLeast"/>
        <w:jc w:val="center"/>
        <w:rPr>
          <w:rFonts w:asciiTheme="majorEastAsia" w:eastAsiaTheme="majorEastAsia" w:hAnsiTheme="majorEastAsia" w:cstheme="majorHAnsi"/>
          <w:b/>
          <w:sz w:val="32"/>
          <w:szCs w:val="32"/>
          <w:lang w:eastAsia="zh-CN"/>
        </w:rPr>
      </w:pPr>
      <w:r>
        <w:rPr>
          <w:rFonts w:asciiTheme="majorEastAsia" w:eastAsiaTheme="majorEastAsia" w:hAnsiTheme="majorEastAsia" w:cstheme="majorHAnsi" w:hint="eastAsia"/>
          <w:b/>
          <w:sz w:val="32"/>
          <w:szCs w:val="32"/>
        </w:rPr>
        <w:t>諸証明交付願</w:t>
      </w:r>
      <w:r w:rsidR="00511AD4">
        <w:rPr>
          <w:rFonts w:asciiTheme="majorEastAsia" w:eastAsiaTheme="majorEastAsia" w:hAnsiTheme="majorEastAsia" w:cstheme="majorHAnsi" w:hint="eastAsia"/>
          <w:b/>
          <w:sz w:val="32"/>
          <w:szCs w:val="32"/>
        </w:rPr>
        <w:t>（卒業生</w:t>
      </w:r>
      <w:r w:rsidR="007A45A4">
        <w:rPr>
          <w:rFonts w:asciiTheme="majorEastAsia" w:eastAsiaTheme="majorEastAsia" w:hAnsiTheme="majorEastAsia" w:cstheme="majorHAnsi" w:hint="eastAsia"/>
          <w:b/>
          <w:sz w:val="32"/>
          <w:szCs w:val="32"/>
        </w:rPr>
        <w:t>等</w:t>
      </w:r>
      <w:r w:rsidR="00511AD4">
        <w:rPr>
          <w:rFonts w:asciiTheme="majorEastAsia" w:eastAsiaTheme="majorEastAsia" w:hAnsiTheme="majorEastAsia" w:cstheme="majorHAnsi" w:hint="eastAsia"/>
          <w:b/>
          <w:sz w:val="32"/>
          <w:szCs w:val="32"/>
        </w:rPr>
        <w:t>用）</w:t>
      </w:r>
    </w:p>
    <w:p w14:paraId="745779B9" w14:textId="3BBABFDC" w:rsidR="00271E12" w:rsidRPr="00271E12" w:rsidRDefault="00511AD4" w:rsidP="00271E12">
      <w:pPr>
        <w:spacing w:line="0" w:lineRule="atLeast"/>
        <w:rPr>
          <w:rFonts w:asciiTheme="majorEastAsia" w:eastAsiaTheme="majorEastAsia" w:hAnsiTheme="majorEastAsia" w:cstheme="majorHAnsi"/>
          <w:sz w:val="20"/>
          <w:szCs w:val="20"/>
        </w:rPr>
      </w:pPr>
      <w:r>
        <w:rPr>
          <w:rFonts w:asciiTheme="majorEastAsia" w:eastAsiaTheme="majorEastAsia" w:hAnsiTheme="majorEastAsia" w:cstheme="majorHAnsi" w:hint="eastAsia"/>
          <w:sz w:val="24"/>
          <w:szCs w:val="24"/>
        </w:rPr>
        <w:t>公立小松大学</w:t>
      </w:r>
      <w:r w:rsidR="0076483B" w:rsidRPr="00B35B38">
        <w:rPr>
          <w:rFonts w:asciiTheme="majorEastAsia" w:eastAsiaTheme="majorEastAsia" w:hAnsiTheme="majorEastAsia" w:cstheme="majorHAnsi" w:hint="eastAsia"/>
          <w:sz w:val="24"/>
          <w:szCs w:val="24"/>
          <w:lang w:eastAsia="zh-CN"/>
        </w:rPr>
        <w:t>長殿</w:t>
      </w:r>
      <w:r w:rsidR="00B619B8">
        <w:rPr>
          <w:rFonts w:asciiTheme="majorEastAsia" w:eastAsiaTheme="majorEastAsia" w:hAnsiTheme="majorEastAsia" w:cstheme="majorHAnsi" w:hint="eastAsia"/>
          <w:sz w:val="24"/>
          <w:szCs w:val="24"/>
        </w:rPr>
        <w:t xml:space="preserve">　　　</w:t>
      </w:r>
      <w:r w:rsidR="00D703D0">
        <w:rPr>
          <w:rFonts w:asciiTheme="majorEastAsia" w:eastAsiaTheme="majorEastAsia" w:hAnsiTheme="majorEastAsia" w:cstheme="majorHAnsi" w:hint="eastAsia"/>
          <w:sz w:val="24"/>
          <w:szCs w:val="24"/>
        </w:rPr>
        <w:t xml:space="preserve">　　</w:t>
      </w:r>
      <w:r w:rsidR="00B619B8">
        <w:rPr>
          <w:rFonts w:asciiTheme="majorEastAsia" w:eastAsiaTheme="majorEastAsia" w:hAnsiTheme="majorEastAsia" w:cstheme="majorHAnsi" w:hint="eastAsia"/>
          <w:sz w:val="24"/>
          <w:szCs w:val="24"/>
        </w:rPr>
        <w:t xml:space="preserve">　　　　　　　　　　　　　　　</w:t>
      </w:r>
      <w:r w:rsidR="000E1C68">
        <w:rPr>
          <w:rFonts w:asciiTheme="majorEastAsia" w:eastAsiaTheme="majorEastAsia" w:hAnsiTheme="majorEastAsia" w:cstheme="majorHAnsi" w:hint="eastAsia"/>
          <w:sz w:val="24"/>
          <w:szCs w:val="24"/>
        </w:rPr>
        <w:t xml:space="preserve">　　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>申請日：</w:t>
      </w:r>
      <w:r w:rsidR="007854FC">
        <w:rPr>
          <w:rFonts w:asciiTheme="majorEastAsia" w:eastAsiaTheme="majorEastAsia" w:hAnsiTheme="majorEastAsia" w:cstheme="majorHAnsi" w:hint="eastAsia"/>
          <w:sz w:val="20"/>
          <w:szCs w:val="20"/>
        </w:rPr>
        <w:t>令和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　</w:t>
      </w:r>
      <w:r w:rsidR="007854FC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　</w:t>
      </w:r>
      <w:r w:rsidR="00254F7E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　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年　　</w:t>
      </w:r>
      <w:r w:rsidR="00254F7E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 　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月　　</w:t>
      </w:r>
      <w:r w:rsidR="00254F7E">
        <w:rPr>
          <w:rFonts w:asciiTheme="majorEastAsia" w:eastAsiaTheme="majorEastAsia" w:hAnsiTheme="majorEastAsia" w:cstheme="majorHAnsi" w:hint="eastAsia"/>
          <w:sz w:val="20"/>
          <w:szCs w:val="20"/>
        </w:rPr>
        <w:t xml:space="preserve">　</w:t>
      </w:r>
      <w:r w:rsidR="00B619B8" w:rsidRPr="00B619B8">
        <w:rPr>
          <w:rFonts w:asciiTheme="majorEastAsia" w:eastAsiaTheme="majorEastAsia" w:hAnsiTheme="majorEastAsia" w:cstheme="majorHAnsi" w:hint="eastAsia"/>
          <w:sz w:val="20"/>
          <w:szCs w:val="20"/>
        </w:rPr>
        <w:t>日</w:t>
      </w: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419"/>
        <w:gridCol w:w="708"/>
        <w:gridCol w:w="993"/>
        <w:gridCol w:w="567"/>
        <w:gridCol w:w="1842"/>
        <w:gridCol w:w="1562"/>
        <w:gridCol w:w="850"/>
        <w:gridCol w:w="709"/>
        <w:gridCol w:w="425"/>
        <w:gridCol w:w="851"/>
        <w:gridCol w:w="425"/>
        <w:gridCol w:w="850"/>
      </w:tblGrid>
      <w:tr w:rsidR="006D6D19" w:rsidRPr="00447727" w14:paraId="171606CF" w14:textId="77777777" w:rsidTr="00C82A5F">
        <w:trPr>
          <w:trHeight w:val="70"/>
        </w:trPr>
        <w:tc>
          <w:tcPr>
            <w:tcW w:w="41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1F7605" w14:textId="77777777" w:rsidR="006D6D19" w:rsidRPr="00B35B38" w:rsidRDefault="006D6D19" w:rsidP="007854FC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281AD0" w14:textId="77777777" w:rsidR="006D6D19" w:rsidRDefault="006D6D1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氏名</w:t>
            </w:r>
          </w:p>
          <w:p w14:paraId="3DFF81C5" w14:textId="329AD84F" w:rsidR="004B7E1A" w:rsidRPr="00B35B38" w:rsidRDefault="004B7E1A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4B7E1A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※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22483F" w14:textId="77777777" w:rsidR="006D6D19" w:rsidRPr="008946DF" w:rsidRDefault="006D6D1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8946DF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ふりがな</w:t>
            </w:r>
          </w:p>
        </w:tc>
        <w:tc>
          <w:tcPr>
            <w:tcW w:w="240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BCDAA" w14:textId="3C14C86B" w:rsidR="006D6D19" w:rsidRPr="00B35B38" w:rsidRDefault="006D6D1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A5F05" w14:textId="266161BE" w:rsidR="006D6D19" w:rsidRPr="00B35B38" w:rsidRDefault="006D6D1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055756DC" w14:textId="77777777" w:rsidR="006D6D19" w:rsidRDefault="006D6D19" w:rsidP="0065391D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在学時氏名</w:t>
            </w:r>
          </w:p>
        </w:tc>
        <w:tc>
          <w:tcPr>
            <w:tcW w:w="2551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D378C81" w14:textId="358DE8D7" w:rsidR="006D6D19" w:rsidRPr="006F63C7" w:rsidRDefault="006D6D19" w:rsidP="003027CF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異なる場合のみ記入】</w:t>
            </w:r>
          </w:p>
        </w:tc>
      </w:tr>
      <w:tr w:rsidR="006D6D19" w:rsidRPr="00447727" w14:paraId="7ADD7A2B" w14:textId="77777777" w:rsidTr="00C82A5F">
        <w:trPr>
          <w:trHeight w:val="56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30FF3CA" w14:textId="77777777" w:rsidR="006D6D19" w:rsidRPr="00B35B38" w:rsidRDefault="006D6D19" w:rsidP="00E54B15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0855E3" w14:textId="77777777" w:rsidR="006D6D19" w:rsidRPr="00B35B38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D3C693" w14:textId="77777777" w:rsidR="006D6D19" w:rsidRPr="00B35B38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日本語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65885D0" w14:textId="77777777" w:rsidR="006D6D19" w:rsidRPr="00D703D0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D703D0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（姓）</w:t>
            </w:r>
          </w:p>
          <w:p w14:paraId="49012C58" w14:textId="6D3EB0B2" w:rsidR="006D6D19" w:rsidRPr="00F63D9D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B105F77" w14:textId="77777777" w:rsidR="006D6D19" w:rsidRPr="00D703D0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D703D0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（名）</w:t>
            </w:r>
          </w:p>
          <w:p w14:paraId="0F75B877" w14:textId="0157A98E" w:rsidR="006D6D19" w:rsidRPr="00F63D9D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0222DE" w14:textId="77777777" w:rsidR="006D6D19" w:rsidRPr="00B35B38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94BCA" w14:textId="3B3DD1BC" w:rsidR="006D6D19" w:rsidRPr="00B35B38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6D6D19" w:rsidRPr="00447727" w14:paraId="09C496DF" w14:textId="77777777" w:rsidTr="00C82A5F">
        <w:trPr>
          <w:trHeight w:val="546"/>
        </w:trPr>
        <w:tc>
          <w:tcPr>
            <w:tcW w:w="419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DA4B225" w14:textId="77777777" w:rsidR="006D6D19" w:rsidRPr="00B35B38" w:rsidRDefault="006D6D19" w:rsidP="00E54B15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E7E6E6" w:themeFill="background2"/>
            <w:vAlign w:val="center"/>
          </w:tcPr>
          <w:p w14:paraId="5252E5EB" w14:textId="77777777" w:rsidR="006D6D19" w:rsidRPr="00B35B38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514B5637" w14:textId="77777777" w:rsidR="006D6D19" w:rsidRPr="00B35B38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ローマ字</w:t>
            </w:r>
          </w:p>
        </w:tc>
        <w:tc>
          <w:tcPr>
            <w:tcW w:w="2409" w:type="dxa"/>
            <w:gridSpan w:val="2"/>
            <w:tcBorders>
              <w:right w:val="dotted" w:sz="4" w:space="0" w:color="auto"/>
            </w:tcBorders>
          </w:tcPr>
          <w:p w14:paraId="523760C2" w14:textId="6D678BEB" w:rsidR="006D6D19" w:rsidRPr="00387281" w:rsidRDefault="006D6D19" w:rsidP="00CF7D73">
            <w:pPr>
              <w:spacing w:line="240" w:lineRule="exact"/>
              <w:rPr>
                <w:rFonts w:asciiTheme="majorEastAsia" w:eastAsiaTheme="majorEastAsia" w:hAnsiTheme="majorEastAsia" w:cstheme="majorHAnsi"/>
                <w:sz w:val="15"/>
                <w:szCs w:val="13"/>
              </w:rPr>
            </w:pPr>
            <w:r w:rsidRPr="00387281">
              <w:rPr>
                <w:rFonts w:asciiTheme="majorEastAsia" w:eastAsiaTheme="majorEastAsia" w:hAnsiTheme="majorEastAsia" w:cstheme="majorHAnsi" w:hint="eastAsia"/>
                <w:sz w:val="16"/>
                <w:szCs w:val="13"/>
              </w:rPr>
              <w:t>【英文証明書の</w:t>
            </w:r>
            <w:r w:rsidR="00965C98">
              <w:rPr>
                <w:rFonts w:asciiTheme="majorEastAsia" w:eastAsiaTheme="majorEastAsia" w:hAnsiTheme="majorEastAsia" w:cstheme="majorHAnsi" w:hint="eastAsia"/>
                <w:sz w:val="16"/>
                <w:szCs w:val="13"/>
              </w:rPr>
              <w:t>場合の</w:t>
            </w:r>
            <w:r w:rsidRPr="00387281">
              <w:rPr>
                <w:rFonts w:asciiTheme="majorEastAsia" w:eastAsiaTheme="majorEastAsia" w:hAnsiTheme="majorEastAsia" w:cstheme="majorHAnsi" w:hint="eastAsia"/>
                <w:sz w:val="16"/>
                <w:szCs w:val="13"/>
              </w:rPr>
              <w:t>み】</w:t>
            </w:r>
          </w:p>
          <w:p w14:paraId="5072A977" w14:textId="414FF2E0" w:rsidR="006D6D19" w:rsidRPr="00965C98" w:rsidRDefault="006D6D19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left w:val="dotted" w:sz="4" w:space="0" w:color="auto"/>
            </w:tcBorders>
          </w:tcPr>
          <w:p w14:paraId="0EAAC8C3" w14:textId="3277C36E" w:rsidR="006D6D19" w:rsidRPr="00C25118" w:rsidRDefault="006D6D19" w:rsidP="00E54B15">
            <w:pPr>
              <w:rPr>
                <w:rFonts w:asciiTheme="majorEastAsia" w:eastAsiaTheme="majorEastAsia" w:hAnsiTheme="majorEastAsia" w:cstheme="majorHAnsi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AB7C72" w14:textId="77777777" w:rsidR="006D6D19" w:rsidRPr="00B35B38" w:rsidRDefault="006D6D19" w:rsidP="00986104">
            <w:pPr>
              <w:spacing w:line="0" w:lineRule="atLeast"/>
              <w:ind w:firstLineChars="100" w:firstLine="183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8899F" w14:textId="3FDB6261" w:rsidR="006D6D19" w:rsidRPr="00B35B38" w:rsidRDefault="006D6D19" w:rsidP="00986104">
            <w:pPr>
              <w:spacing w:line="0" w:lineRule="atLeast"/>
              <w:ind w:firstLineChars="100" w:firstLine="183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E54B15" w:rsidRPr="00447727" w14:paraId="3F755339" w14:textId="77777777" w:rsidTr="0057077D">
        <w:trPr>
          <w:trHeight w:val="345"/>
        </w:trPr>
        <w:tc>
          <w:tcPr>
            <w:tcW w:w="41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5DC9119" w14:textId="77777777" w:rsidR="00E54B15" w:rsidRPr="00B35B38" w:rsidRDefault="00E54B15" w:rsidP="00E54B15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B74CBE" w14:textId="77777777" w:rsidR="00E54B15" w:rsidRPr="00B35B38" w:rsidRDefault="00E54B15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生年月日</w:t>
            </w:r>
          </w:p>
        </w:tc>
        <w:tc>
          <w:tcPr>
            <w:tcW w:w="808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07D4A3" w14:textId="7B523C3C" w:rsidR="00E54B15" w:rsidRPr="00B35B38" w:rsidRDefault="00E54B15" w:rsidP="00E54B15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昭和　・　平成　</w:t>
            </w:r>
            <w:r w:rsidR="000E1C6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ab/>
              <w:t xml:space="preserve">　　年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ab/>
              <w:t xml:space="preserve">　　月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ab/>
              <w:t xml:space="preserve">　　日生</w:t>
            </w:r>
          </w:p>
        </w:tc>
      </w:tr>
      <w:tr w:rsidR="003D3CB4" w:rsidRPr="00447727" w14:paraId="252215A4" w14:textId="77777777" w:rsidTr="003D3CB4">
        <w:trPr>
          <w:trHeight w:val="730"/>
        </w:trPr>
        <w:tc>
          <w:tcPr>
            <w:tcW w:w="41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3067BAA" w14:textId="77777777" w:rsidR="003D3CB4" w:rsidRPr="00B35B38" w:rsidRDefault="003D3CB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C2E6F2" w14:textId="341C8870" w:rsidR="003D3CB4" w:rsidRPr="00B35B38" w:rsidRDefault="003D3CB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（離籍）学科等</w:t>
            </w:r>
          </w:p>
        </w:tc>
        <w:tc>
          <w:tcPr>
            <w:tcW w:w="4821" w:type="dxa"/>
            <w:gridSpan w:val="4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8E0D5A" w14:textId="77777777" w:rsidR="003D3CB4" w:rsidRDefault="003D3CB4" w:rsidP="004C6694">
            <w:pPr>
              <w:spacing w:line="0" w:lineRule="atLeast"/>
              <w:jc w:val="both"/>
              <w:rPr>
                <w:rFonts w:asciiTheme="majorEastAsia" w:eastAsia="SimSun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生産システム科学科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看護学科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</w:p>
          <w:p w14:paraId="79D27207" w14:textId="1C1E902F" w:rsidR="003D3CB4" w:rsidRDefault="003D3CB4" w:rsidP="004C6694">
            <w:pPr>
              <w:spacing w:line="0" w:lineRule="atLeast"/>
              <w:jc w:val="both"/>
              <w:rPr>
                <w:rFonts w:asciiTheme="majorEastAsia" w:eastAsia="SimSun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臨床工学科　　　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国際文化交流学科</w:t>
            </w:r>
          </w:p>
        </w:tc>
        <w:tc>
          <w:tcPr>
            <w:tcW w:w="3260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2AB5309" w14:textId="77777777" w:rsidR="003D3CB4" w:rsidRDefault="003D3CB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　その他</w:t>
            </w:r>
          </w:p>
          <w:p w14:paraId="2B84EA6D" w14:textId="37034EFF" w:rsidR="003D3CB4" w:rsidRPr="001D6685" w:rsidRDefault="003D3CB4" w:rsidP="004C6694">
            <w:pPr>
              <w:spacing w:line="0" w:lineRule="atLeast"/>
              <w:jc w:val="both"/>
              <w:rPr>
                <w:rFonts w:ascii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 w:cstheme="majorHAnsi"/>
                <w:sz w:val="20"/>
                <w:szCs w:val="20"/>
              </w:rPr>
              <w:t xml:space="preserve">         </w:t>
            </w:r>
            <w:r>
              <w:rPr>
                <w:rFonts w:asciiTheme="minorEastAsia" w:hAnsiTheme="minorEastAsia" w:cstheme="majorHAnsi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Theme="minorEastAsia" w:hAnsiTheme="minorEastAsia" w:cstheme="majorHAnsi"/>
                <w:sz w:val="20"/>
                <w:szCs w:val="20"/>
              </w:rPr>
              <w:t xml:space="preserve">     )</w:t>
            </w:r>
          </w:p>
        </w:tc>
      </w:tr>
      <w:tr w:rsidR="004C6694" w:rsidRPr="00447727" w14:paraId="7841E358" w14:textId="77777777" w:rsidTr="0057077D">
        <w:trPr>
          <w:trHeight w:val="136"/>
        </w:trPr>
        <w:tc>
          <w:tcPr>
            <w:tcW w:w="41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7A4F757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7EB1985F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学籍番号</w:t>
            </w:r>
          </w:p>
        </w:tc>
        <w:tc>
          <w:tcPr>
            <w:tcW w:w="808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AF03DF" w14:textId="77777777" w:rsidR="004C6694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記憶されている場合のみ記入】</w:t>
            </w:r>
          </w:p>
          <w:p w14:paraId="7E0A9D4F" w14:textId="500868F3" w:rsidR="004C6694" w:rsidRPr="00965C9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</w:p>
        </w:tc>
      </w:tr>
      <w:tr w:rsidR="004C6694" w:rsidRPr="00447727" w14:paraId="43F2372F" w14:textId="77777777" w:rsidTr="00C82A5F">
        <w:trPr>
          <w:trHeight w:val="409"/>
        </w:trPr>
        <w:tc>
          <w:tcPr>
            <w:tcW w:w="41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BBACB8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44DDCB29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入学年月</w:t>
            </w:r>
          </w:p>
        </w:tc>
        <w:tc>
          <w:tcPr>
            <w:tcW w:w="4821" w:type="dxa"/>
            <w:gridSpan w:val="4"/>
            <w:tcBorders>
              <w:right w:val="nil"/>
            </w:tcBorders>
            <w:vAlign w:val="center"/>
          </w:tcPr>
          <w:p w14:paraId="0BC7C634" w14:textId="50E45F15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平成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・　令和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年　　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月</w:t>
            </w:r>
          </w:p>
        </w:tc>
        <w:tc>
          <w:tcPr>
            <w:tcW w:w="3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75150F20" w14:textId="7E359520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入学</w:t>
            </w:r>
          </w:p>
        </w:tc>
      </w:tr>
      <w:tr w:rsidR="004C6694" w:rsidRPr="00447727" w14:paraId="60BDFE2E" w14:textId="77777777" w:rsidTr="00C82A5F">
        <w:trPr>
          <w:trHeight w:val="414"/>
        </w:trPr>
        <w:tc>
          <w:tcPr>
            <w:tcW w:w="41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E3BE9F4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1B8B145A" w14:textId="1FBC03A4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（離籍）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年月</w:t>
            </w:r>
          </w:p>
        </w:tc>
        <w:tc>
          <w:tcPr>
            <w:tcW w:w="4821" w:type="dxa"/>
            <w:gridSpan w:val="4"/>
            <w:tcBorders>
              <w:right w:val="nil"/>
            </w:tcBorders>
            <w:vAlign w:val="center"/>
          </w:tcPr>
          <w:p w14:paraId="41988AF3" w14:textId="0827F288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平成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・　令和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年　　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月</w:t>
            </w:r>
          </w:p>
        </w:tc>
        <w:tc>
          <w:tcPr>
            <w:tcW w:w="326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4176658" w14:textId="5C9B7B8F" w:rsidR="004C6694" w:rsidRPr="000E1C68" w:rsidRDefault="004C6694" w:rsidP="004C6694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0E1C6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卒業　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0E1C6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退学</w:t>
            </w:r>
            <w:r w:rsidRPr="000E1C6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0E1C6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0E1C6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除籍</w:t>
            </w:r>
          </w:p>
        </w:tc>
      </w:tr>
      <w:tr w:rsidR="004C6694" w:rsidRPr="00447727" w14:paraId="7A2F0B87" w14:textId="77777777" w:rsidTr="0057077D">
        <w:trPr>
          <w:trHeight w:val="716"/>
        </w:trPr>
        <w:tc>
          <w:tcPr>
            <w:tcW w:w="41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3CD1E19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1F089ACC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現住所</w:t>
            </w:r>
          </w:p>
        </w:tc>
        <w:tc>
          <w:tcPr>
            <w:tcW w:w="8081" w:type="dxa"/>
            <w:gridSpan w:val="9"/>
            <w:tcBorders>
              <w:right w:val="single" w:sz="4" w:space="0" w:color="auto"/>
            </w:tcBorders>
            <w:vAlign w:val="center"/>
          </w:tcPr>
          <w:p w14:paraId="28274560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〒　　　－</w:t>
            </w:r>
          </w:p>
          <w:p w14:paraId="059D2F5F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4C6694" w:rsidRPr="00447727" w14:paraId="71D9BA73" w14:textId="77777777" w:rsidTr="0057077D">
        <w:trPr>
          <w:trHeight w:val="652"/>
        </w:trPr>
        <w:tc>
          <w:tcPr>
            <w:tcW w:w="41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9DA26D6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4110D60E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8081" w:type="dxa"/>
            <w:gridSpan w:val="9"/>
            <w:tcBorders>
              <w:right w:val="single" w:sz="4" w:space="0" w:color="auto"/>
            </w:tcBorders>
            <w:vAlign w:val="center"/>
          </w:tcPr>
          <w:p w14:paraId="3DF0A9BB" w14:textId="577AEFFE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平日の日中に連絡の取れる番号を記入】</w:t>
            </w:r>
          </w:p>
          <w:p w14:paraId="54AC522F" w14:textId="1C01A041" w:rsidR="004C6694" w:rsidRPr="00B35B38" w:rsidRDefault="004C6694" w:rsidP="004C6694">
            <w:pPr>
              <w:spacing w:line="0" w:lineRule="atLeast"/>
              <w:ind w:firstLineChars="500" w:firstLine="913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－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－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</w:t>
            </w:r>
          </w:p>
        </w:tc>
      </w:tr>
      <w:tr w:rsidR="004C6694" w:rsidRPr="00447727" w14:paraId="53511830" w14:textId="77777777" w:rsidTr="0057077D">
        <w:trPr>
          <w:trHeight w:val="570"/>
        </w:trPr>
        <w:tc>
          <w:tcPr>
            <w:tcW w:w="41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AE6FB3A" w14:textId="78AA9EF2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0A40D4E3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使用目的</w:t>
            </w:r>
          </w:p>
        </w:tc>
        <w:tc>
          <w:tcPr>
            <w:tcW w:w="8081" w:type="dxa"/>
            <w:gridSpan w:val="9"/>
            <w:tcBorders>
              <w:right w:val="single" w:sz="4" w:space="0" w:color="auto"/>
            </w:tcBorders>
            <w:vAlign w:val="center"/>
          </w:tcPr>
          <w:p w14:paraId="7433C2D5" w14:textId="68296DCB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="SimSun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就職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ab/>
              <w:t xml:space="preserve">　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資格試験　　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留学　　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VISA等申請（国名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：　　　　　　　　　　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）</w:t>
            </w:r>
          </w:p>
          <w:p w14:paraId="00C65254" w14:textId="5C15B906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その他（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）</w:t>
            </w:r>
          </w:p>
        </w:tc>
      </w:tr>
      <w:tr w:rsidR="004C6694" w:rsidRPr="00447727" w14:paraId="5C9D1C3B" w14:textId="77777777" w:rsidTr="0057077D">
        <w:trPr>
          <w:trHeight w:val="696"/>
        </w:trPr>
        <w:tc>
          <w:tcPr>
            <w:tcW w:w="419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919C1B4" w14:textId="60974AA5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theme="majorHAnsi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Merge w:val="restart"/>
            <w:shd w:val="clear" w:color="auto" w:fill="E7E6E6" w:themeFill="background2"/>
            <w:vAlign w:val="center"/>
          </w:tcPr>
          <w:p w14:paraId="1C28FAA6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提出先</w:t>
            </w:r>
          </w:p>
        </w:tc>
        <w:tc>
          <w:tcPr>
            <w:tcW w:w="8081" w:type="dxa"/>
            <w:gridSpan w:val="9"/>
            <w:tcBorders>
              <w:bottom w:val="dotted" w:sz="4" w:space="0" w:color="auto"/>
              <w:right w:val="single" w:sz="4" w:space="0" w:color="auto"/>
            </w:tcBorders>
          </w:tcPr>
          <w:p w14:paraId="6B246720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請求部数全てについて記入】【資格試験は試験名称を記入】</w:t>
            </w:r>
          </w:p>
          <w:p w14:paraId="6DB890EF" w14:textId="680D4630" w:rsidR="004C6694" w:rsidRPr="00986EB2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4C6694" w:rsidRPr="00447727" w14:paraId="49AE910E" w14:textId="77777777" w:rsidTr="00C82A5F">
        <w:trPr>
          <w:trHeight w:val="486"/>
        </w:trPr>
        <w:tc>
          <w:tcPr>
            <w:tcW w:w="419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50E392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E7E6E6" w:themeFill="background2"/>
            <w:vAlign w:val="center"/>
          </w:tcPr>
          <w:p w14:paraId="44370D3D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821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C677EC" w14:textId="77777777" w:rsidR="004C6694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F3594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□　</w:t>
            </w:r>
            <w:r w:rsidRPr="00F3594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提出先から本証明書の発行について事実確認の問合せ等がされた</w:t>
            </w:r>
          </w:p>
          <w:p w14:paraId="26CD01DB" w14:textId="2AA269ED" w:rsidR="004C6694" w:rsidRDefault="004C6694" w:rsidP="004C6694">
            <w:pPr>
              <w:spacing w:line="0" w:lineRule="atLeast"/>
              <w:ind w:firstLineChars="150" w:firstLine="214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F3594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場合は、私に連絡することなく応答することに同意します。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C9D8" w14:textId="68D45AD1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署名】</w:t>
            </w:r>
          </w:p>
          <w:p w14:paraId="21DA2AF4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57077D" w:rsidRPr="00447727" w14:paraId="0909B350" w14:textId="77777777" w:rsidTr="00C82A5F">
        <w:trPr>
          <w:trHeight w:val="354"/>
        </w:trPr>
        <w:tc>
          <w:tcPr>
            <w:tcW w:w="419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8FFABB0" w14:textId="4B58DC75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theme="majorHAnsi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Merge w:val="restart"/>
            <w:shd w:val="clear" w:color="auto" w:fill="E7E6E6" w:themeFill="background2"/>
            <w:vAlign w:val="center"/>
          </w:tcPr>
          <w:p w14:paraId="136A6478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証明書の種類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BD703CA" w14:textId="70118754" w:rsidR="004C6694" w:rsidRPr="00CC1B7F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CC1B7F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証明書</w:t>
            </w: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種別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4F885" w14:textId="77777777" w:rsidR="004C6694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手数料</w:t>
            </w:r>
          </w:p>
          <w:p w14:paraId="6A40B310" w14:textId="64DDFB77" w:rsidR="004C6694" w:rsidRPr="00CC1B7F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CC1B7F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単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244F798" w14:textId="70DA4BA3" w:rsidR="004C6694" w:rsidRPr="00CC1B7F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申込部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6BEFF9" w14:textId="77777777" w:rsidR="004C6694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手数料</w:t>
            </w:r>
          </w:p>
          <w:p w14:paraId="56F90940" w14:textId="7D646B0E" w:rsidR="004C6694" w:rsidRPr="00CC1B7F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CC1B7F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合計金額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A95AB5" w14:textId="2D6CA2B8" w:rsidR="004C6694" w:rsidRPr="00CC1B7F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厳封</w:t>
            </w:r>
          </w:p>
        </w:tc>
      </w:tr>
      <w:tr w:rsidR="004C6694" w:rsidRPr="00447727" w14:paraId="17231AC0" w14:textId="77777777" w:rsidTr="00C82A5F">
        <w:trPr>
          <w:trHeight w:val="354"/>
        </w:trPr>
        <w:tc>
          <w:tcPr>
            <w:tcW w:w="419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53F8895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E7E6E6" w:themeFill="background2"/>
            <w:vAlign w:val="center"/>
          </w:tcPr>
          <w:p w14:paraId="716778AB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298D2F55" w14:textId="254209D7" w:rsidR="004C6694" w:rsidRPr="00A35D91" w:rsidRDefault="004C6694" w:rsidP="004C669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和文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DA96C" w14:textId="5BE8DFC9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証明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4E69E" w14:textId="77777777" w:rsidR="004C6694" w:rsidRDefault="004C6694" w:rsidP="003169B0">
            <w:pPr>
              <w:spacing w:line="0" w:lineRule="atLeast"/>
              <w:ind w:rightChars="-55" w:right="-10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１通</w:t>
            </w:r>
          </w:p>
          <w:p w14:paraId="2C394A09" w14:textId="2F447AB9" w:rsidR="004C6694" w:rsidRPr="00A35D91" w:rsidRDefault="004C6694" w:rsidP="003169B0">
            <w:pPr>
              <w:spacing w:line="0" w:lineRule="atLeast"/>
              <w:ind w:rightChars="-55" w:right="-10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300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CD9FEC8" w14:textId="6744B59A" w:rsidR="004C6694" w:rsidRPr="00A35D91" w:rsidRDefault="004C669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42100B62" w14:textId="6D183AD3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918870" w14:textId="77777777" w:rsidR="004C6694" w:rsidRPr="00A35D91" w:rsidRDefault="004C669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1F7CC08" w14:textId="77777777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62C28B8" w14:textId="24E1E856" w:rsidR="004C6694" w:rsidRPr="001D6685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D6685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要・不要</w:t>
            </w:r>
          </w:p>
        </w:tc>
      </w:tr>
      <w:tr w:rsidR="004C6694" w:rsidRPr="00447727" w14:paraId="52311CEB" w14:textId="77777777" w:rsidTr="00C82A5F">
        <w:trPr>
          <w:trHeight w:val="354"/>
        </w:trPr>
        <w:tc>
          <w:tcPr>
            <w:tcW w:w="419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30CAB8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E7E6E6" w:themeFill="background2"/>
            <w:vAlign w:val="center"/>
          </w:tcPr>
          <w:p w14:paraId="6EDDD9B2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4FF56E3C" w14:textId="77777777" w:rsidR="004C6694" w:rsidRPr="00A35D91" w:rsidRDefault="004C6694" w:rsidP="004C669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28EFF" w14:textId="0FDE053A" w:rsidR="004C6694" w:rsidRPr="00A35D91" w:rsidRDefault="004C6694" w:rsidP="004C6694">
            <w:pPr>
              <w:spacing w:line="0" w:lineRule="atLeast"/>
              <w:ind w:right="200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学業成績証明書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1592D548" w14:textId="532A0805" w:rsidR="004C6694" w:rsidRPr="00A35D91" w:rsidRDefault="004C6694" w:rsidP="004C6694">
            <w:pPr>
              <w:spacing w:line="0" w:lineRule="atLeast"/>
              <w:ind w:right="200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D0CEAB2" w14:textId="77777777" w:rsidR="004C6694" w:rsidRPr="00A35D91" w:rsidRDefault="004C669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39489B4" w14:textId="77777777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738C77" w14:textId="77777777" w:rsidR="004C6694" w:rsidRPr="00A35D91" w:rsidRDefault="004C669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0ECCCD" w14:textId="77777777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円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D0B15E" w14:textId="2F8823AA" w:rsidR="004C6694" w:rsidRPr="001D6685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D6685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要・不要</w:t>
            </w:r>
          </w:p>
        </w:tc>
      </w:tr>
      <w:tr w:rsidR="004C6694" w:rsidRPr="00447727" w14:paraId="4BD73AD9" w14:textId="77777777" w:rsidTr="00981717">
        <w:trPr>
          <w:trHeight w:val="688"/>
        </w:trPr>
        <w:tc>
          <w:tcPr>
            <w:tcW w:w="419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7CAA720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E7E6E6" w:themeFill="background2"/>
            <w:vAlign w:val="center"/>
          </w:tcPr>
          <w:p w14:paraId="647A5C73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4539A236" w14:textId="77777777" w:rsidR="004C6694" w:rsidRPr="00A35D91" w:rsidRDefault="004C6694" w:rsidP="004C669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4480651C" w14:textId="537B486D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その他</w:t>
            </w:r>
            <w:r w:rsidRPr="00A35D91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具体的に記入】</w:t>
            </w:r>
          </w:p>
          <w:p w14:paraId="6C48FDA2" w14:textId="6D8231E1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（　　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　　　　　　</w:t>
            </w: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5134E65E" w14:textId="4F74A3E4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5767BE3" w14:textId="77777777" w:rsidR="004C6694" w:rsidRPr="00A35D91" w:rsidRDefault="004C669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A834" w14:textId="5089E3ED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60870C2" w14:textId="77777777" w:rsidR="004C6694" w:rsidRPr="00A35D91" w:rsidRDefault="004C669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60CA" w14:textId="77777777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円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539C" w14:textId="14CCEA75" w:rsidR="004C6694" w:rsidRPr="001D6685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D6685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要・不要</w:t>
            </w:r>
          </w:p>
        </w:tc>
      </w:tr>
      <w:tr w:rsidR="004C6694" w:rsidRPr="00447727" w14:paraId="7C92B23B" w14:textId="77777777" w:rsidTr="00C82A5F">
        <w:trPr>
          <w:trHeight w:val="354"/>
        </w:trPr>
        <w:tc>
          <w:tcPr>
            <w:tcW w:w="419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AF972FF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E7E6E6" w:themeFill="background2"/>
            <w:vAlign w:val="center"/>
          </w:tcPr>
          <w:p w14:paraId="6EBD6425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72B7D287" w14:textId="77777777" w:rsidR="004C6694" w:rsidRPr="00A35D91" w:rsidRDefault="004C6694" w:rsidP="004C6694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英文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549D7" w14:textId="3B966CF1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証明書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11148540" w14:textId="3C87E33C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B4893A2" w14:textId="77777777" w:rsidR="004C6694" w:rsidRPr="00A35D91" w:rsidRDefault="004C669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14:paraId="0A548E37" w14:textId="77777777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47524CBA" w14:textId="77777777" w:rsidR="004C6694" w:rsidRPr="00A35D91" w:rsidRDefault="004C669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68E8D6" w14:textId="77777777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円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B5665F8" w14:textId="144B38BD" w:rsidR="004C6694" w:rsidRPr="001D6685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D6685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要・不要</w:t>
            </w:r>
          </w:p>
        </w:tc>
      </w:tr>
      <w:tr w:rsidR="004C6694" w:rsidRPr="00447727" w14:paraId="2E43F584" w14:textId="77777777" w:rsidTr="00C82A5F">
        <w:trPr>
          <w:trHeight w:val="354"/>
        </w:trPr>
        <w:tc>
          <w:tcPr>
            <w:tcW w:w="419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2CC8B27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E7E6E6" w:themeFill="background2"/>
            <w:vAlign w:val="center"/>
          </w:tcPr>
          <w:p w14:paraId="1C032B9D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40ACF4B6" w14:textId="77777777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DFC27" w14:textId="14DE303F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学業</w:t>
            </w: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成績証明書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14:paraId="4634B951" w14:textId="15DEBBF9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FB6320A" w14:textId="77777777" w:rsidR="004C6694" w:rsidRPr="00A35D91" w:rsidRDefault="004C669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AA8CC3" w14:textId="77777777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2B4630" w14:textId="77777777" w:rsidR="004C6694" w:rsidRPr="00A35D91" w:rsidRDefault="004C669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0A8205F" w14:textId="77777777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円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3097FF" w14:textId="77149B4E" w:rsidR="004C6694" w:rsidRPr="001D6685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D6685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要・不要</w:t>
            </w:r>
          </w:p>
        </w:tc>
      </w:tr>
      <w:tr w:rsidR="004C6694" w:rsidRPr="00447727" w14:paraId="1DBCE603" w14:textId="77777777" w:rsidTr="00981717">
        <w:trPr>
          <w:trHeight w:val="684"/>
        </w:trPr>
        <w:tc>
          <w:tcPr>
            <w:tcW w:w="419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A237ECA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E7E6E6" w:themeFill="background2"/>
            <w:vAlign w:val="center"/>
          </w:tcPr>
          <w:p w14:paraId="1EC3FE10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F6728B" w14:textId="77777777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B9A8C1A" w14:textId="2AED9A6F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その他</w:t>
            </w:r>
            <w:r w:rsidRPr="00A35D91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具体的に記入】</w:t>
            </w:r>
          </w:p>
          <w:p w14:paraId="132E644C" w14:textId="3DED8163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（　　　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　　　　　　</w:t>
            </w: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85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C952A52" w14:textId="6CC0627E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="SimSun" w:hAnsiTheme="majorEastAsia" w:cstheme="majorHAnsi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1854DE0" w14:textId="77777777" w:rsidR="004C6694" w:rsidRPr="00A35D91" w:rsidRDefault="004C669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14:paraId="02096C29" w14:textId="77777777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5F61AF78" w14:textId="77777777" w:rsidR="004C6694" w:rsidRPr="00A35D91" w:rsidRDefault="004C669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A9F11C3" w14:textId="77777777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円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195752C" w14:textId="59455AE4" w:rsidR="004C6694" w:rsidRPr="001D6685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D6685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要・不要</w:t>
            </w:r>
          </w:p>
        </w:tc>
      </w:tr>
      <w:tr w:rsidR="004C6694" w:rsidRPr="00447727" w14:paraId="522060B6" w14:textId="77777777" w:rsidTr="00385515">
        <w:trPr>
          <w:trHeight w:val="381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88129A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3EAD22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821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FBE78D" w14:textId="407910EE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合計　</w:t>
            </w:r>
            <w:r w:rsidRPr="00EA1499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※注②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EEC790" w14:textId="77777777" w:rsidR="004C6694" w:rsidRPr="00A35D91" w:rsidRDefault="004C669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DA1E" w14:textId="1B1B03CF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EA603" w14:textId="4BD9ECE7" w:rsidR="004C6694" w:rsidRPr="00A35D91" w:rsidRDefault="004C6694" w:rsidP="004C6694">
            <w:pPr>
              <w:spacing w:line="0" w:lineRule="atLeast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91021" w14:textId="77777777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35D91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円　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084CFB1" w14:textId="6596E3AB" w:rsidR="004C6694" w:rsidRPr="00A35D91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4C6694" w:rsidRPr="00447727" w14:paraId="10A15DEF" w14:textId="77777777" w:rsidTr="00A51090">
        <w:trPr>
          <w:trHeight w:val="397"/>
        </w:trPr>
        <w:tc>
          <w:tcPr>
            <w:tcW w:w="419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4632310" w14:textId="5CC6CFD3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theme="majorHAnsi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E7E6E6" w:themeFill="background2"/>
            <w:vAlign w:val="center"/>
          </w:tcPr>
          <w:p w14:paraId="4D2B7686" w14:textId="6F0BD2E1" w:rsidR="004C6694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証明書の受取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方法</w:t>
            </w:r>
          </w:p>
          <w:p w14:paraId="0A44E845" w14:textId="176EC661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EA1499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※注④</w:t>
            </w:r>
          </w:p>
        </w:tc>
        <w:tc>
          <w:tcPr>
            <w:tcW w:w="5955" w:type="dxa"/>
            <w:gridSpan w:val="6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AC4A482" w14:textId="3AE9C308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学生課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窓口</w:t>
            </w:r>
          </w:p>
        </w:tc>
        <w:tc>
          <w:tcPr>
            <w:tcW w:w="2126" w:type="dxa"/>
            <w:gridSpan w:val="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63DC333" w14:textId="77777777" w:rsidR="004C6694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代理申請</w:t>
            </w:r>
          </w:p>
          <w:p w14:paraId="64DD15FC" w14:textId="2B22199F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委任状等が必要】※注</w:t>
            </w: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⑥</w:t>
            </w:r>
          </w:p>
        </w:tc>
      </w:tr>
      <w:tr w:rsidR="004C6694" w:rsidRPr="00447727" w14:paraId="4E76FA39" w14:textId="77777777" w:rsidTr="00385515">
        <w:trPr>
          <w:trHeight w:val="397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FF22A1" w14:textId="77777777" w:rsidR="004C6694" w:rsidRPr="00B35B38" w:rsidRDefault="004C6694" w:rsidP="004C6694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E02B32" w14:textId="77777777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6925E2" w14:textId="102DB584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271E12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郵送（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</w:t>
            </w:r>
            <w:r w:rsidRPr="00271E12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普通　・　速達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</w:t>
            </w:r>
            <w:r w:rsidRPr="00271E12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 </w:t>
            </w:r>
            <w:r w:rsidRPr="00271E12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※注⑤</w:t>
            </w:r>
            <w:r w:rsidRPr="00271E12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C7DB" w14:textId="2FC574C6" w:rsidR="004C6694" w:rsidRPr="00B35B38" w:rsidRDefault="004C6694" w:rsidP="004C6694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</w:tbl>
    <w:p w14:paraId="3D40F6A2" w14:textId="58E78CB2" w:rsidR="00BE2523" w:rsidRPr="004B7E1A" w:rsidRDefault="00BE2523" w:rsidP="00D018EF">
      <w:pPr>
        <w:spacing w:line="180" w:lineRule="exact"/>
        <w:ind w:left="282" w:hangingChars="230" w:hanging="282"/>
        <w:rPr>
          <w:rFonts w:asciiTheme="majorEastAsia" w:eastAsiaTheme="majorEastAsia" w:hAnsiTheme="majorEastAsia" w:cstheme="majorHAnsi"/>
          <w:sz w:val="14"/>
          <w:szCs w:val="14"/>
        </w:rPr>
      </w:pPr>
      <w:r w:rsidRPr="008204D1">
        <w:rPr>
          <w:rFonts w:asciiTheme="majorEastAsia" w:eastAsiaTheme="majorEastAsia" w:hAnsiTheme="majorEastAsia" w:cstheme="majorHAnsi" w:hint="eastAsia"/>
          <w:sz w:val="14"/>
          <w:szCs w:val="14"/>
        </w:rPr>
        <w:t>※注①　証明書の氏名は、在学時の氏名で発行します。</w:t>
      </w:r>
      <w:r>
        <w:rPr>
          <w:rFonts w:asciiTheme="majorEastAsia" w:eastAsiaTheme="majorEastAsia" w:hAnsiTheme="majorEastAsia" w:cstheme="majorHAnsi" w:hint="eastAsia"/>
          <w:sz w:val="14"/>
          <w:szCs w:val="14"/>
        </w:rPr>
        <w:t>本人確認のため、本書類と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身分証明書を</w:t>
      </w:r>
      <w:r>
        <w:rPr>
          <w:rFonts w:asciiTheme="majorEastAsia" w:eastAsiaTheme="majorEastAsia" w:hAnsiTheme="majorEastAsia" w:cstheme="majorHAnsi" w:hint="eastAsia"/>
          <w:sz w:val="14"/>
          <w:szCs w:val="14"/>
        </w:rPr>
        <w:t>あわせてご用意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ください。身分証明書とは、公的機関発行の運転免許証、パスポート、健康保険証などです</w:t>
      </w:r>
      <w:r w:rsidRPr="004B7E1A">
        <w:rPr>
          <w:rFonts w:asciiTheme="majorEastAsia" w:eastAsiaTheme="majorEastAsia" w:hAnsiTheme="majorEastAsia" w:cstheme="majorHAnsi" w:hint="eastAsia"/>
          <w:sz w:val="14"/>
          <w:szCs w:val="14"/>
        </w:rPr>
        <w:t>。改姓または改名された方は</w:t>
      </w:r>
      <w:r>
        <w:rPr>
          <w:rFonts w:asciiTheme="majorEastAsia" w:eastAsiaTheme="majorEastAsia" w:hAnsiTheme="majorEastAsia" w:cstheme="majorHAnsi" w:hint="eastAsia"/>
          <w:sz w:val="14"/>
          <w:szCs w:val="14"/>
        </w:rPr>
        <w:t>、</w:t>
      </w:r>
      <w:r w:rsidR="00C166E4">
        <w:rPr>
          <w:rFonts w:asciiTheme="majorEastAsia" w:eastAsiaTheme="majorEastAsia" w:hAnsiTheme="majorEastAsia" w:cstheme="majorHAnsi" w:hint="eastAsia"/>
          <w:sz w:val="14"/>
          <w:szCs w:val="14"/>
        </w:rPr>
        <w:t>旧氏名を証明できる</w:t>
      </w:r>
      <w:r>
        <w:rPr>
          <w:rFonts w:asciiTheme="majorEastAsia" w:eastAsiaTheme="majorEastAsia" w:hAnsiTheme="majorEastAsia" w:cstheme="majorHAnsi" w:hint="eastAsia"/>
          <w:sz w:val="14"/>
          <w:szCs w:val="14"/>
        </w:rPr>
        <w:t>３</w:t>
      </w:r>
      <w:r w:rsidRPr="004B7E1A">
        <w:rPr>
          <w:rFonts w:asciiTheme="majorEastAsia" w:eastAsiaTheme="majorEastAsia" w:hAnsiTheme="majorEastAsia" w:cstheme="majorHAnsi" w:hint="eastAsia"/>
          <w:sz w:val="14"/>
          <w:szCs w:val="14"/>
        </w:rPr>
        <w:t>ヶ月以内発行の【戸籍抄本】</w:t>
      </w:r>
      <w:r>
        <w:rPr>
          <w:rFonts w:asciiTheme="majorEastAsia" w:eastAsiaTheme="majorEastAsia" w:hAnsiTheme="majorEastAsia" w:cstheme="majorHAnsi" w:hint="eastAsia"/>
          <w:sz w:val="14"/>
          <w:szCs w:val="14"/>
        </w:rPr>
        <w:t>等</w:t>
      </w:r>
      <w:r w:rsidRPr="004B7E1A">
        <w:rPr>
          <w:rFonts w:asciiTheme="majorEastAsia" w:eastAsiaTheme="majorEastAsia" w:hAnsiTheme="majorEastAsia" w:cstheme="majorHAnsi" w:hint="eastAsia"/>
          <w:sz w:val="14"/>
          <w:szCs w:val="14"/>
        </w:rPr>
        <w:t>の提出が必要です。</w:t>
      </w:r>
    </w:p>
    <w:p w14:paraId="00427F98" w14:textId="77777777" w:rsidR="00BE2523" w:rsidRPr="00CB1653" w:rsidRDefault="00BE2523" w:rsidP="00D018EF">
      <w:pPr>
        <w:spacing w:line="180" w:lineRule="exact"/>
        <w:ind w:left="243" w:hangingChars="198" w:hanging="243"/>
        <w:rPr>
          <w:rFonts w:asciiTheme="majorEastAsia" w:eastAsiaTheme="majorEastAsia" w:hAnsiTheme="majorEastAsia" w:cstheme="majorHAnsi"/>
          <w:sz w:val="14"/>
          <w:szCs w:val="14"/>
        </w:rPr>
      </w:pP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※注②　手数料は証明書受取の際にお支払いください。郵送での申請・受取の場合は、発行手数料を現金書留または定額小為替を同封し、必要書類と</w:t>
      </w:r>
      <w:r>
        <w:rPr>
          <w:rFonts w:asciiTheme="majorEastAsia" w:eastAsiaTheme="majorEastAsia" w:hAnsiTheme="majorEastAsia" w:cstheme="majorHAnsi" w:hint="eastAsia"/>
          <w:sz w:val="14"/>
          <w:szCs w:val="14"/>
        </w:rPr>
        <w:t>あわ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せてお送りください。</w:t>
      </w:r>
    </w:p>
    <w:p w14:paraId="12259C6D" w14:textId="77777777" w:rsidR="00BE2523" w:rsidRPr="00CB1653" w:rsidRDefault="00BE2523" w:rsidP="00D018EF">
      <w:pPr>
        <w:spacing w:line="180" w:lineRule="exact"/>
        <w:ind w:left="243" w:hangingChars="198" w:hanging="243"/>
        <w:rPr>
          <w:rFonts w:asciiTheme="majorEastAsia" w:eastAsiaTheme="majorEastAsia" w:hAnsiTheme="majorEastAsia" w:cstheme="majorHAnsi"/>
          <w:sz w:val="14"/>
          <w:szCs w:val="14"/>
        </w:rPr>
      </w:pP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※注③　厳封とは、大学の公用封筒に</w:t>
      </w:r>
      <w:r>
        <w:rPr>
          <w:rFonts w:asciiTheme="majorEastAsia" w:eastAsiaTheme="majorEastAsia" w:hAnsiTheme="majorEastAsia" w:cstheme="majorHAnsi" w:hint="eastAsia"/>
          <w:sz w:val="14"/>
          <w:szCs w:val="14"/>
        </w:rPr>
        <w:t>封緘印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を押印し密封することです。</w:t>
      </w:r>
    </w:p>
    <w:p w14:paraId="47EEA989" w14:textId="77777777" w:rsidR="00BE2523" w:rsidRDefault="00BE2523" w:rsidP="00D018EF">
      <w:pPr>
        <w:spacing w:line="180" w:lineRule="exact"/>
        <w:ind w:left="243" w:hangingChars="198" w:hanging="243"/>
        <w:rPr>
          <w:rFonts w:asciiTheme="majorEastAsia" w:eastAsiaTheme="majorEastAsia" w:hAnsiTheme="majorEastAsia" w:cstheme="majorHAnsi"/>
          <w:sz w:val="14"/>
          <w:szCs w:val="14"/>
        </w:rPr>
      </w:pP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※注④　証明書</w:t>
      </w:r>
      <w:r>
        <w:rPr>
          <w:rFonts w:asciiTheme="majorEastAsia" w:eastAsiaTheme="majorEastAsia" w:hAnsiTheme="majorEastAsia" w:cstheme="majorHAnsi" w:hint="eastAsia"/>
          <w:sz w:val="14"/>
          <w:szCs w:val="14"/>
        </w:rPr>
        <w:t>の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発行は必要書類受付後、２営業日後です。</w:t>
      </w:r>
      <w:r>
        <w:rPr>
          <w:rFonts w:asciiTheme="majorEastAsia" w:eastAsiaTheme="majorEastAsia" w:hAnsiTheme="majorEastAsia" w:cstheme="majorHAnsi" w:hint="eastAsia"/>
          <w:sz w:val="14"/>
          <w:szCs w:val="14"/>
        </w:rPr>
        <w:t>提出先指定の様式等の証明書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は発行に1週間程度かかることがあります。</w:t>
      </w:r>
    </w:p>
    <w:p w14:paraId="29EACDDC" w14:textId="77777777" w:rsidR="00BE2523" w:rsidRPr="00CB1653" w:rsidRDefault="00BE2523" w:rsidP="00D018EF">
      <w:pPr>
        <w:spacing w:line="180" w:lineRule="exact"/>
        <w:ind w:left="243" w:hangingChars="198" w:hanging="243"/>
        <w:rPr>
          <w:rFonts w:asciiTheme="majorEastAsia" w:eastAsiaTheme="majorEastAsia" w:hAnsiTheme="majorEastAsia" w:cstheme="majorHAnsi"/>
          <w:sz w:val="14"/>
          <w:szCs w:val="14"/>
        </w:rPr>
      </w:pP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※注⑤　郵便での受取を希望する場合は送付先住所を記載した長形３号封筒と送料分の切手をご用意ください。速達の場合は速達</w:t>
      </w:r>
      <w:r>
        <w:rPr>
          <w:rFonts w:asciiTheme="majorEastAsia" w:eastAsiaTheme="majorEastAsia" w:hAnsiTheme="majorEastAsia" w:cstheme="majorHAnsi" w:hint="eastAsia"/>
          <w:sz w:val="14"/>
          <w:szCs w:val="14"/>
        </w:rPr>
        <w:t>料金分の切手とあわ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せて貼付してください。</w:t>
      </w:r>
    </w:p>
    <w:p w14:paraId="2FE83BDA" w14:textId="77777777" w:rsidR="00BE2523" w:rsidRDefault="00BE2523" w:rsidP="00BE2523">
      <w:pPr>
        <w:spacing w:line="180" w:lineRule="exact"/>
        <w:ind w:left="243" w:hangingChars="198" w:hanging="243"/>
        <w:rPr>
          <w:rFonts w:asciiTheme="majorEastAsia" w:eastAsiaTheme="majorEastAsia" w:hAnsiTheme="majorEastAsia" w:cstheme="majorHAnsi"/>
          <w:sz w:val="14"/>
          <w:szCs w:val="14"/>
        </w:rPr>
      </w:pP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※注⑥　発行手続きを他者に委任される場合は、</w:t>
      </w:r>
      <w:r>
        <w:rPr>
          <w:rFonts w:asciiTheme="majorEastAsia" w:eastAsiaTheme="majorEastAsia" w:hAnsiTheme="majorEastAsia" w:cstheme="majorHAnsi" w:hint="eastAsia"/>
          <w:sz w:val="14"/>
          <w:szCs w:val="14"/>
        </w:rPr>
        <w:t>本書類と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【委任状】【委任者（本人）の身分証明書】【代理人の身分証明書】を</w:t>
      </w:r>
      <w:r>
        <w:rPr>
          <w:rFonts w:asciiTheme="majorEastAsia" w:eastAsiaTheme="majorEastAsia" w:hAnsiTheme="majorEastAsia" w:cstheme="majorHAnsi" w:hint="eastAsia"/>
          <w:sz w:val="14"/>
          <w:szCs w:val="14"/>
        </w:rPr>
        <w:t>あわ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せて</w:t>
      </w:r>
      <w:r>
        <w:rPr>
          <w:rFonts w:asciiTheme="majorEastAsia" w:eastAsiaTheme="majorEastAsia" w:hAnsiTheme="majorEastAsia" w:cstheme="majorHAnsi" w:hint="eastAsia"/>
          <w:sz w:val="14"/>
          <w:szCs w:val="14"/>
        </w:rPr>
        <w:t>ご用意</w:t>
      </w:r>
      <w:r w:rsidRPr="00CB1653">
        <w:rPr>
          <w:rFonts w:asciiTheme="majorEastAsia" w:eastAsiaTheme="majorEastAsia" w:hAnsiTheme="majorEastAsia" w:cstheme="majorHAnsi" w:hint="eastAsia"/>
          <w:sz w:val="14"/>
          <w:szCs w:val="14"/>
        </w:rPr>
        <w:t>ください。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66"/>
        <w:gridCol w:w="426"/>
        <w:gridCol w:w="1228"/>
        <w:gridCol w:w="1228"/>
        <w:gridCol w:w="1229"/>
      </w:tblGrid>
      <w:tr w:rsidR="005731DD" w:rsidRPr="00606688" w14:paraId="0285A629" w14:textId="637AD8DA" w:rsidTr="0029511B">
        <w:trPr>
          <w:trHeight w:val="223"/>
        </w:trPr>
        <w:tc>
          <w:tcPr>
            <w:tcW w:w="5529" w:type="dxa"/>
            <w:vAlign w:val="center"/>
          </w:tcPr>
          <w:p w14:paraId="3AF6D665" w14:textId="1B9AC04B" w:rsidR="005731DD" w:rsidRPr="00606688" w:rsidRDefault="009B1572" w:rsidP="004B7E1A">
            <w:pPr>
              <w:spacing w:line="180" w:lineRule="exact"/>
              <w:ind w:left="282" w:hangingChars="198" w:hanging="282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申請</w:t>
            </w:r>
            <w:r w:rsidR="005731DD"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書類</w:t>
            </w: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等</w:t>
            </w:r>
            <w:r w:rsidR="005731DD"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確認欄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2C60C047" w14:textId="77777777" w:rsidR="005731DD" w:rsidRPr="004B7E1A" w:rsidRDefault="005731DD" w:rsidP="004B7E1A">
            <w:pPr>
              <w:spacing w:line="180" w:lineRule="exact"/>
              <w:ind w:left="243" w:hangingChars="198" w:hanging="243"/>
              <w:rPr>
                <w:rFonts w:asciiTheme="majorEastAsia" w:eastAsiaTheme="majorEastAsia" w:hAnsiTheme="majorEastAsia" w:cstheme="majorHAnsi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123BF2DC" w14:textId="466BB08C" w:rsidR="005731DD" w:rsidRPr="00606688" w:rsidRDefault="005731DD" w:rsidP="00606688">
            <w:pPr>
              <w:spacing w:line="180" w:lineRule="exact"/>
              <w:ind w:left="282" w:right="113" w:hangingChars="198" w:hanging="282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事務局決裁</w:t>
            </w:r>
          </w:p>
        </w:tc>
        <w:tc>
          <w:tcPr>
            <w:tcW w:w="1228" w:type="dxa"/>
            <w:vAlign w:val="center"/>
          </w:tcPr>
          <w:p w14:paraId="4FE31ADC" w14:textId="0ED4BBF9" w:rsidR="005731DD" w:rsidRPr="00606688" w:rsidRDefault="005731DD" w:rsidP="00606688">
            <w:pPr>
              <w:spacing w:line="180" w:lineRule="exact"/>
              <w:ind w:left="282" w:hangingChars="198" w:hanging="282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学生課長</w:t>
            </w:r>
          </w:p>
        </w:tc>
        <w:tc>
          <w:tcPr>
            <w:tcW w:w="1228" w:type="dxa"/>
            <w:vAlign w:val="center"/>
          </w:tcPr>
          <w:p w14:paraId="2A8BBCEE" w14:textId="0FD578DB" w:rsidR="005731DD" w:rsidRPr="00606688" w:rsidRDefault="005731DD" w:rsidP="00606688">
            <w:pPr>
              <w:spacing w:line="180" w:lineRule="exact"/>
              <w:ind w:left="282" w:hangingChars="198" w:hanging="282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教務係長</w:t>
            </w:r>
          </w:p>
        </w:tc>
        <w:tc>
          <w:tcPr>
            <w:tcW w:w="1229" w:type="dxa"/>
            <w:vAlign w:val="center"/>
          </w:tcPr>
          <w:p w14:paraId="4DDBC0F0" w14:textId="55A47262" w:rsidR="005731DD" w:rsidRPr="00606688" w:rsidRDefault="005731DD" w:rsidP="00606688">
            <w:pPr>
              <w:spacing w:line="180" w:lineRule="exact"/>
              <w:ind w:left="282" w:hangingChars="198" w:hanging="282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担当</w:t>
            </w:r>
          </w:p>
        </w:tc>
      </w:tr>
      <w:tr w:rsidR="005731DD" w:rsidRPr="00606688" w14:paraId="09B93CC5" w14:textId="33661B3E" w:rsidTr="0029511B">
        <w:trPr>
          <w:trHeight w:val="1111"/>
        </w:trPr>
        <w:tc>
          <w:tcPr>
            <w:tcW w:w="5529" w:type="dxa"/>
          </w:tcPr>
          <w:p w14:paraId="3E104C6F" w14:textId="36E93115" w:rsidR="005731DD" w:rsidRPr="004E7718" w:rsidRDefault="000B5B29" w:rsidP="00EA49F0">
            <w:pPr>
              <w:pStyle w:val="aa"/>
              <w:numPr>
                <w:ilvl w:val="0"/>
                <w:numId w:val="2"/>
              </w:numPr>
              <w:spacing w:line="200" w:lineRule="exact"/>
              <w:ind w:leftChars="0" w:left="357" w:hanging="357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本人の</w:t>
            </w:r>
            <w:r w:rsidR="005731DD" w:rsidRPr="004E771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身分証明書</w:t>
            </w:r>
          </w:p>
          <w:p w14:paraId="7E718641" w14:textId="6185AD55" w:rsidR="00606688" w:rsidRDefault="005731DD" w:rsidP="00EA49F0">
            <w:pPr>
              <w:pStyle w:val="aa"/>
              <w:numPr>
                <w:ilvl w:val="0"/>
                <w:numId w:val="2"/>
              </w:numPr>
              <w:spacing w:line="200" w:lineRule="exact"/>
              <w:ind w:leftChars="0" w:left="357" w:hanging="357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手数料</w:t>
            </w:r>
            <w:r w:rsidR="00752782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（１通あたり300円）</w:t>
            </w:r>
          </w:p>
          <w:p w14:paraId="3797133A" w14:textId="34A21999" w:rsidR="004E7718" w:rsidRPr="00606688" w:rsidRDefault="000D2AC1" w:rsidP="00EA49F0">
            <w:pPr>
              <w:pStyle w:val="aa"/>
              <w:numPr>
                <w:ilvl w:val="0"/>
                <w:numId w:val="2"/>
              </w:numPr>
              <w:spacing w:line="200" w:lineRule="exact"/>
              <w:ind w:leftChars="0" w:left="357" w:hanging="357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３</w:t>
            </w:r>
            <w:r w:rsidR="004B7E1A"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ヶ月以内発行の</w:t>
            </w:r>
            <w:r w:rsid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戸籍</w:t>
            </w:r>
            <w:r w:rsidR="00496020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抄本等</w:t>
            </w:r>
            <w:r w:rsidR="004B7E1A"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 xml:space="preserve">　※</w:t>
            </w:r>
            <w:r w:rsidR="004E7718" w:rsidRPr="0060668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該当者のみ</w:t>
            </w:r>
          </w:p>
          <w:p w14:paraId="659E6243" w14:textId="502FD583" w:rsidR="005731DD" w:rsidRDefault="005731DD" w:rsidP="00EA49F0">
            <w:pPr>
              <w:pStyle w:val="aa"/>
              <w:numPr>
                <w:ilvl w:val="0"/>
                <w:numId w:val="2"/>
              </w:numPr>
              <w:spacing w:line="200" w:lineRule="exact"/>
              <w:ind w:leftChars="0" w:left="357" w:hanging="357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4E771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委任状、委任者の身分証明書</w:t>
            </w:r>
            <w:r w:rsidR="004E7718" w:rsidRPr="004E771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 xml:space="preserve">　※該当者のみ</w:t>
            </w:r>
          </w:p>
          <w:p w14:paraId="5C4426BE" w14:textId="1243E910" w:rsidR="00137C37" w:rsidRPr="004E7718" w:rsidRDefault="00137C37" w:rsidP="00EA49F0">
            <w:pPr>
              <w:pStyle w:val="aa"/>
              <w:numPr>
                <w:ilvl w:val="0"/>
                <w:numId w:val="2"/>
              </w:numPr>
              <w:spacing w:line="200" w:lineRule="exact"/>
              <w:ind w:leftChars="0" w:left="357" w:hanging="357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返信用封筒、切手　※郵送受</w:t>
            </w:r>
            <w:r w:rsidR="003169B0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取</w:t>
            </w:r>
            <w:r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の場合のみ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7559BCDD" w14:textId="77777777" w:rsidR="005731DD" w:rsidRPr="00137C37" w:rsidRDefault="005731DD" w:rsidP="00940FC3">
            <w:pPr>
              <w:spacing w:line="0" w:lineRule="atLeas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664B53A2" w14:textId="16BD4055" w:rsidR="005731DD" w:rsidRPr="00606688" w:rsidRDefault="005731DD" w:rsidP="00940FC3">
            <w:pPr>
              <w:spacing w:line="0" w:lineRule="atLeas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11CE41A" w14:textId="20E0ACA1" w:rsidR="005731DD" w:rsidRPr="00606688" w:rsidRDefault="005731DD" w:rsidP="00940FC3">
            <w:pPr>
              <w:spacing w:line="0" w:lineRule="atLeas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</w:p>
        </w:tc>
        <w:tc>
          <w:tcPr>
            <w:tcW w:w="1228" w:type="dxa"/>
          </w:tcPr>
          <w:p w14:paraId="3D8F3B8A" w14:textId="568A4243" w:rsidR="005731DD" w:rsidRPr="00606688" w:rsidRDefault="005731DD" w:rsidP="00940FC3">
            <w:pPr>
              <w:spacing w:line="0" w:lineRule="atLeas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</w:p>
        </w:tc>
        <w:tc>
          <w:tcPr>
            <w:tcW w:w="1229" w:type="dxa"/>
          </w:tcPr>
          <w:p w14:paraId="3AEBF8EC" w14:textId="77777777" w:rsidR="005731DD" w:rsidRPr="00606688" w:rsidRDefault="005731DD" w:rsidP="00940FC3">
            <w:pPr>
              <w:spacing w:line="0" w:lineRule="atLeas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</w:p>
        </w:tc>
      </w:tr>
    </w:tbl>
    <w:p w14:paraId="774055BE" w14:textId="77777777" w:rsidR="004B1C1E" w:rsidRDefault="004B1C1E" w:rsidP="00954C9A">
      <w:pPr>
        <w:spacing w:line="20" w:lineRule="exact"/>
        <w:ind w:left="243" w:hangingChars="198" w:hanging="243"/>
        <w:rPr>
          <w:rFonts w:asciiTheme="majorEastAsia" w:eastAsiaTheme="majorEastAsia" w:hAnsiTheme="majorEastAsia" w:cstheme="majorHAnsi"/>
          <w:sz w:val="14"/>
          <w:szCs w:val="14"/>
        </w:rPr>
      </w:pPr>
    </w:p>
    <w:sectPr w:rsidR="004B1C1E" w:rsidSect="0057077D">
      <w:pgSz w:w="11906" w:h="16838" w:code="9"/>
      <w:pgMar w:top="454" w:right="851" w:bottom="454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8E61" w14:textId="77777777" w:rsidR="003544EC" w:rsidRDefault="003544EC" w:rsidP="0076483B">
      <w:r>
        <w:separator/>
      </w:r>
    </w:p>
  </w:endnote>
  <w:endnote w:type="continuationSeparator" w:id="0">
    <w:p w14:paraId="6E69C885" w14:textId="77777777" w:rsidR="003544EC" w:rsidRDefault="003544EC" w:rsidP="0076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4282" w14:textId="77777777" w:rsidR="003544EC" w:rsidRDefault="003544EC" w:rsidP="0076483B">
      <w:r>
        <w:separator/>
      </w:r>
    </w:p>
  </w:footnote>
  <w:footnote w:type="continuationSeparator" w:id="0">
    <w:p w14:paraId="12223B53" w14:textId="77777777" w:rsidR="003544EC" w:rsidRDefault="003544EC" w:rsidP="0076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56799"/>
    <w:multiLevelType w:val="hybridMultilevel"/>
    <w:tmpl w:val="DA0EE0C0"/>
    <w:lvl w:ilvl="0" w:tplc="D97299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185883"/>
    <w:multiLevelType w:val="hybridMultilevel"/>
    <w:tmpl w:val="A92A47B8"/>
    <w:lvl w:ilvl="0" w:tplc="A82ABE0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3B"/>
    <w:rsid w:val="00010A69"/>
    <w:rsid w:val="00026C2E"/>
    <w:rsid w:val="000608D3"/>
    <w:rsid w:val="00065CD7"/>
    <w:rsid w:val="000A1395"/>
    <w:rsid w:val="000B4D0B"/>
    <w:rsid w:val="000B5B29"/>
    <w:rsid w:val="000C14C0"/>
    <w:rsid w:val="000D2AC1"/>
    <w:rsid w:val="000E1C68"/>
    <w:rsid w:val="000F7064"/>
    <w:rsid w:val="00132C36"/>
    <w:rsid w:val="00135DC2"/>
    <w:rsid w:val="00137C37"/>
    <w:rsid w:val="001416B6"/>
    <w:rsid w:val="00153F59"/>
    <w:rsid w:val="00161413"/>
    <w:rsid w:val="00175A56"/>
    <w:rsid w:val="001847B5"/>
    <w:rsid w:val="0018741A"/>
    <w:rsid w:val="001A3227"/>
    <w:rsid w:val="001A7171"/>
    <w:rsid w:val="001B4BCA"/>
    <w:rsid w:val="001B5EDD"/>
    <w:rsid w:val="001D1D32"/>
    <w:rsid w:val="001D3072"/>
    <w:rsid w:val="001D6685"/>
    <w:rsid w:val="001F3EC1"/>
    <w:rsid w:val="001F4FB4"/>
    <w:rsid w:val="00203E7F"/>
    <w:rsid w:val="002063BF"/>
    <w:rsid w:val="0021100B"/>
    <w:rsid w:val="002143C6"/>
    <w:rsid w:val="00233F80"/>
    <w:rsid w:val="00244865"/>
    <w:rsid w:val="00254F7E"/>
    <w:rsid w:val="0025555F"/>
    <w:rsid w:val="002709AD"/>
    <w:rsid w:val="00271E12"/>
    <w:rsid w:val="00273977"/>
    <w:rsid w:val="00286B27"/>
    <w:rsid w:val="0029511B"/>
    <w:rsid w:val="002C233E"/>
    <w:rsid w:val="002D01B1"/>
    <w:rsid w:val="002F63FD"/>
    <w:rsid w:val="003027CF"/>
    <w:rsid w:val="003169B0"/>
    <w:rsid w:val="00321E9D"/>
    <w:rsid w:val="003359CE"/>
    <w:rsid w:val="003544EC"/>
    <w:rsid w:val="0035568D"/>
    <w:rsid w:val="00363D0F"/>
    <w:rsid w:val="00385515"/>
    <w:rsid w:val="00387281"/>
    <w:rsid w:val="003910EB"/>
    <w:rsid w:val="00394D02"/>
    <w:rsid w:val="003A71B1"/>
    <w:rsid w:val="003C12C5"/>
    <w:rsid w:val="003C473A"/>
    <w:rsid w:val="003D3CB4"/>
    <w:rsid w:val="003D3D3D"/>
    <w:rsid w:val="003F0EBC"/>
    <w:rsid w:val="003F589D"/>
    <w:rsid w:val="00411621"/>
    <w:rsid w:val="004142CA"/>
    <w:rsid w:val="00422FB7"/>
    <w:rsid w:val="0042794F"/>
    <w:rsid w:val="004301E9"/>
    <w:rsid w:val="00442FC4"/>
    <w:rsid w:val="00447727"/>
    <w:rsid w:val="00457CBD"/>
    <w:rsid w:val="00470F46"/>
    <w:rsid w:val="0047331E"/>
    <w:rsid w:val="004737AF"/>
    <w:rsid w:val="00473AB1"/>
    <w:rsid w:val="00473DD0"/>
    <w:rsid w:val="00496020"/>
    <w:rsid w:val="004B1C1E"/>
    <w:rsid w:val="004B550E"/>
    <w:rsid w:val="004B67F7"/>
    <w:rsid w:val="004B7E1A"/>
    <w:rsid w:val="004C06C3"/>
    <w:rsid w:val="004C6694"/>
    <w:rsid w:val="004D09F6"/>
    <w:rsid w:val="004D55BC"/>
    <w:rsid w:val="004E30AB"/>
    <w:rsid w:val="004E7718"/>
    <w:rsid w:val="004F3643"/>
    <w:rsid w:val="004F648E"/>
    <w:rsid w:val="004F7EDB"/>
    <w:rsid w:val="005019B3"/>
    <w:rsid w:val="00505A2C"/>
    <w:rsid w:val="00511AD4"/>
    <w:rsid w:val="0053212B"/>
    <w:rsid w:val="00542AD9"/>
    <w:rsid w:val="0055264C"/>
    <w:rsid w:val="0056406C"/>
    <w:rsid w:val="0057077D"/>
    <w:rsid w:val="005731DD"/>
    <w:rsid w:val="00582283"/>
    <w:rsid w:val="00596D0C"/>
    <w:rsid w:val="005A3E0B"/>
    <w:rsid w:val="005B056D"/>
    <w:rsid w:val="005E144C"/>
    <w:rsid w:val="005E262E"/>
    <w:rsid w:val="005E5268"/>
    <w:rsid w:val="005E6D1D"/>
    <w:rsid w:val="00606688"/>
    <w:rsid w:val="006105A9"/>
    <w:rsid w:val="00626931"/>
    <w:rsid w:val="00630FE4"/>
    <w:rsid w:val="00636E6D"/>
    <w:rsid w:val="006439E4"/>
    <w:rsid w:val="00647620"/>
    <w:rsid w:val="00652523"/>
    <w:rsid w:val="0065391D"/>
    <w:rsid w:val="00653A36"/>
    <w:rsid w:val="00655B72"/>
    <w:rsid w:val="00662156"/>
    <w:rsid w:val="006D6D19"/>
    <w:rsid w:val="006E199D"/>
    <w:rsid w:val="006F5C5E"/>
    <w:rsid w:val="006F63C7"/>
    <w:rsid w:val="00710390"/>
    <w:rsid w:val="00712C9D"/>
    <w:rsid w:val="00715A1A"/>
    <w:rsid w:val="00717706"/>
    <w:rsid w:val="00733B6D"/>
    <w:rsid w:val="00745B2D"/>
    <w:rsid w:val="00752782"/>
    <w:rsid w:val="0075314B"/>
    <w:rsid w:val="00754437"/>
    <w:rsid w:val="00755852"/>
    <w:rsid w:val="00756F5D"/>
    <w:rsid w:val="00761F73"/>
    <w:rsid w:val="007622DD"/>
    <w:rsid w:val="0076483B"/>
    <w:rsid w:val="00766CFD"/>
    <w:rsid w:val="0077548A"/>
    <w:rsid w:val="0077781A"/>
    <w:rsid w:val="00777D12"/>
    <w:rsid w:val="007854FC"/>
    <w:rsid w:val="00794508"/>
    <w:rsid w:val="007A1881"/>
    <w:rsid w:val="007A1D3C"/>
    <w:rsid w:val="007A45A4"/>
    <w:rsid w:val="007B6FB0"/>
    <w:rsid w:val="007C53A6"/>
    <w:rsid w:val="007D07B8"/>
    <w:rsid w:val="007D31A3"/>
    <w:rsid w:val="007E1D57"/>
    <w:rsid w:val="007E6C04"/>
    <w:rsid w:val="008150A3"/>
    <w:rsid w:val="0081617F"/>
    <w:rsid w:val="00817B9B"/>
    <w:rsid w:val="008204D1"/>
    <w:rsid w:val="008233A4"/>
    <w:rsid w:val="00833A76"/>
    <w:rsid w:val="008372B0"/>
    <w:rsid w:val="00850C50"/>
    <w:rsid w:val="00857E42"/>
    <w:rsid w:val="008630A7"/>
    <w:rsid w:val="00864C0C"/>
    <w:rsid w:val="00872CD8"/>
    <w:rsid w:val="008762CB"/>
    <w:rsid w:val="00877276"/>
    <w:rsid w:val="008776F6"/>
    <w:rsid w:val="008946DF"/>
    <w:rsid w:val="00896D16"/>
    <w:rsid w:val="008D6B89"/>
    <w:rsid w:val="00914CC8"/>
    <w:rsid w:val="00937611"/>
    <w:rsid w:val="00937AD9"/>
    <w:rsid w:val="00940FC3"/>
    <w:rsid w:val="00954693"/>
    <w:rsid w:val="00954C9A"/>
    <w:rsid w:val="00962E2F"/>
    <w:rsid w:val="009641A8"/>
    <w:rsid w:val="00965C98"/>
    <w:rsid w:val="00970C73"/>
    <w:rsid w:val="00975303"/>
    <w:rsid w:val="00981717"/>
    <w:rsid w:val="009860BB"/>
    <w:rsid w:val="00986104"/>
    <w:rsid w:val="00986EB2"/>
    <w:rsid w:val="00990029"/>
    <w:rsid w:val="0099619A"/>
    <w:rsid w:val="009A76A8"/>
    <w:rsid w:val="009B1572"/>
    <w:rsid w:val="009C380C"/>
    <w:rsid w:val="009C6189"/>
    <w:rsid w:val="009D229B"/>
    <w:rsid w:val="009D4632"/>
    <w:rsid w:val="009E550D"/>
    <w:rsid w:val="009F163A"/>
    <w:rsid w:val="009F77D2"/>
    <w:rsid w:val="00A00D38"/>
    <w:rsid w:val="00A05305"/>
    <w:rsid w:val="00A12633"/>
    <w:rsid w:val="00A22D22"/>
    <w:rsid w:val="00A24210"/>
    <w:rsid w:val="00A35D91"/>
    <w:rsid w:val="00A4395D"/>
    <w:rsid w:val="00A51090"/>
    <w:rsid w:val="00A61D36"/>
    <w:rsid w:val="00A81CCC"/>
    <w:rsid w:val="00A94306"/>
    <w:rsid w:val="00A95B7B"/>
    <w:rsid w:val="00AA069E"/>
    <w:rsid w:val="00AA57D5"/>
    <w:rsid w:val="00AB6AEC"/>
    <w:rsid w:val="00AC5D79"/>
    <w:rsid w:val="00AD3EF3"/>
    <w:rsid w:val="00AE0323"/>
    <w:rsid w:val="00AF3B71"/>
    <w:rsid w:val="00B21845"/>
    <w:rsid w:val="00B243B2"/>
    <w:rsid w:val="00B35B38"/>
    <w:rsid w:val="00B35D54"/>
    <w:rsid w:val="00B418B5"/>
    <w:rsid w:val="00B43AF5"/>
    <w:rsid w:val="00B43C66"/>
    <w:rsid w:val="00B57718"/>
    <w:rsid w:val="00B60EA7"/>
    <w:rsid w:val="00B619B8"/>
    <w:rsid w:val="00B91D90"/>
    <w:rsid w:val="00BA33F5"/>
    <w:rsid w:val="00BA5B32"/>
    <w:rsid w:val="00BB712A"/>
    <w:rsid w:val="00BD1B33"/>
    <w:rsid w:val="00BE2523"/>
    <w:rsid w:val="00BE3880"/>
    <w:rsid w:val="00BF6A72"/>
    <w:rsid w:val="00C04934"/>
    <w:rsid w:val="00C166E4"/>
    <w:rsid w:val="00C22941"/>
    <w:rsid w:val="00C22A7F"/>
    <w:rsid w:val="00C24253"/>
    <w:rsid w:val="00C2436E"/>
    <w:rsid w:val="00C25118"/>
    <w:rsid w:val="00C557DA"/>
    <w:rsid w:val="00C611B0"/>
    <w:rsid w:val="00C66EEF"/>
    <w:rsid w:val="00C76356"/>
    <w:rsid w:val="00C82A5F"/>
    <w:rsid w:val="00C8520D"/>
    <w:rsid w:val="00C90B89"/>
    <w:rsid w:val="00C978E1"/>
    <w:rsid w:val="00CA45FC"/>
    <w:rsid w:val="00CA67AC"/>
    <w:rsid w:val="00CB1653"/>
    <w:rsid w:val="00CC1B7F"/>
    <w:rsid w:val="00CC58D9"/>
    <w:rsid w:val="00CE50BA"/>
    <w:rsid w:val="00CF35AF"/>
    <w:rsid w:val="00CF7D73"/>
    <w:rsid w:val="00D140F5"/>
    <w:rsid w:val="00D16835"/>
    <w:rsid w:val="00D27153"/>
    <w:rsid w:val="00D401EF"/>
    <w:rsid w:val="00D438BA"/>
    <w:rsid w:val="00D44B20"/>
    <w:rsid w:val="00D551B2"/>
    <w:rsid w:val="00D703D0"/>
    <w:rsid w:val="00D73F53"/>
    <w:rsid w:val="00D82042"/>
    <w:rsid w:val="00D91BEA"/>
    <w:rsid w:val="00DB714C"/>
    <w:rsid w:val="00DB78BE"/>
    <w:rsid w:val="00DC5355"/>
    <w:rsid w:val="00DC5477"/>
    <w:rsid w:val="00DD1E00"/>
    <w:rsid w:val="00DF1E76"/>
    <w:rsid w:val="00DF5CA1"/>
    <w:rsid w:val="00E432A0"/>
    <w:rsid w:val="00E4532E"/>
    <w:rsid w:val="00E53C61"/>
    <w:rsid w:val="00E54B15"/>
    <w:rsid w:val="00E55182"/>
    <w:rsid w:val="00E577EB"/>
    <w:rsid w:val="00E64544"/>
    <w:rsid w:val="00E7405C"/>
    <w:rsid w:val="00E86BF5"/>
    <w:rsid w:val="00E97DD5"/>
    <w:rsid w:val="00EA1499"/>
    <w:rsid w:val="00EA49F0"/>
    <w:rsid w:val="00EC37D0"/>
    <w:rsid w:val="00ED0674"/>
    <w:rsid w:val="00F35948"/>
    <w:rsid w:val="00F41BB2"/>
    <w:rsid w:val="00F42583"/>
    <w:rsid w:val="00F43D58"/>
    <w:rsid w:val="00F44758"/>
    <w:rsid w:val="00F47691"/>
    <w:rsid w:val="00F57128"/>
    <w:rsid w:val="00F61624"/>
    <w:rsid w:val="00F637BA"/>
    <w:rsid w:val="00F63D9D"/>
    <w:rsid w:val="00F81C0B"/>
    <w:rsid w:val="00F978FD"/>
    <w:rsid w:val="00FB4DE7"/>
    <w:rsid w:val="00FC14B1"/>
    <w:rsid w:val="00FD2A78"/>
    <w:rsid w:val="00FE0360"/>
    <w:rsid w:val="00FE0FFC"/>
    <w:rsid w:val="00FE3CEE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65F9E"/>
  <w15:chartTrackingRefBased/>
  <w15:docId w15:val="{9ADD4792-8FFA-4494-9007-B8E0A25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83B"/>
  </w:style>
  <w:style w:type="paragraph" w:styleId="a5">
    <w:name w:val="footer"/>
    <w:basedOn w:val="a"/>
    <w:link w:val="a6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83B"/>
  </w:style>
  <w:style w:type="table" w:styleId="a7">
    <w:name w:val="Table Grid"/>
    <w:basedOn w:val="a1"/>
    <w:uiPriority w:val="39"/>
    <w:rsid w:val="0076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9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616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049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4934"/>
  </w:style>
  <w:style w:type="character" w:customStyle="1" w:styleId="ad">
    <w:name w:val="コメント文字列 (文字)"/>
    <w:basedOn w:val="a0"/>
    <w:link w:val="ac"/>
    <w:uiPriority w:val="99"/>
    <w:semiHidden/>
    <w:rsid w:val="00C049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49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4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24D8-EDC0-4C6F-861F-3084248F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西田 友紀</cp:lastModifiedBy>
  <cp:revision>77</cp:revision>
  <cp:lastPrinted>2022-02-16T07:06:00Z</cp:lastPrinted>
  <dcterms:created xsi:type="dcterms:W3CDTF">2020-01-23T00:28:00Z</dcterms:created>
  <dcterms:modified xsi:type="dcterms:W3CDTF">2022-02-16T07:51:00Z</dcterms:modified>
</cp:coreProperties>
</file>